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5100EDC4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162BF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BAE4D53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5B6C0F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8739A9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E260767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2E515C1E" w14:textId="77777777" w:rsidR="004162BF" w:rsidRDefault="004162BF" w:rsidP="004162BF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0247B096" w14:textId="77777777" w:rsidR="004162BF" w:rsidRDefault="004162BF" w:rsidP="004162BF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162BF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162BF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27B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62BF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B6C0F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39A9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CE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1CF0-105F-47D8-B052-9AC92AE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4:00Z</dcterms:created>
  <dcterms:modified xsi:type="dcterms:W3CDTF">2026-01-15T10:50:00Z</dcterms:modified>
</cp:coreProperties>
</file>